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3927" w14:textId="194A79E3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D515CF7" w14:textId="77777777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5685ABA" w14:textId="77777777" w:rsidR="00474E5A" w:rsidRDefault="00474E5A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F6D7A18" w14:textId="746887EA" w:rsidR="00474E5A" w:rsidRDefault="00A33DA1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 w:rsidR="003A53C9">
        <w:rPr>
          <w:rFonts w:asciiTheme="minorHAnsi" w:hAnsiTheme="minorHAnsi" w:cstheme="minorHAnsi"/>
          <w:bCs/>
          <w:sz w:val="22"/>
          <w:szCs w:val="22"/>
        </w:rPr>
        <w:br/>
      </w:r>
      <w:r w:rsidR="0061336D" w:rsidRPr="00A96A30">
        <w:rPr>
          <w:rFonts w:asciiTheme="minorHAnsi" w:hAnsiTheme="minorHAnsi" w:cstheme="minorHAnsi"/>
          <w:bCs/>
          <w:sz w:val="22"/>
          <w:szCs w:val="22"/>
        </w:rPr>
        <w:t>XXI</w:t>
      </w:r>
      <w:r w:rsidR="003A53C9" w:rsidRPr="00A96A30">
        <w:rPr>
          <w:rFonts w:asciiTheme="minorHAnsi" w:hAnsiTheme="minorHAnsi" w:cstheme="minorHAnsi"/>
          <w:bCs/>
          <w:sz w:val="22"/>
          <w:szCs w:val="22"/>
        </w:rPr>
        <w:t>-NGL-2024-2026</w:t>
      </w:r>
    </w:p>
    <w:p w14:paraId="025AD390" w14:textId="568FAB20" w:rsidR="00914EB7" w:rsidRPr="009534A7" w:rsidRDefault="00914EB7" w:rsidP="00245AA4">
      <w:pPr>
        <w:keepNext/>
        <w:spacing w:before="720" w:after="0" w:line="360" w:lineRule="auto"/>
        <w:jc w:val="center"/>
        <w:outlineLvl w:val="0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 w:rsidRPr="009534A7">
        <w:rPr>
          <w:rFonts w:ascii="Calibri" w:eastAsia="Times New Roman" w:hAnsi="Calibri" w:cs="Calibri"/>
          <w:b/>
          <w:sz w:val="36"/>
          <w:szCs w:val="36"/>
          <w:lang w:eastAsia="pl-PL"/>
        </w:rPr>
        <w:t>FORMULARZ OFERTY</w:t>
      </w:r>
    </w:p>
    <w:p w14:paraId="7172EA5D" w14:textId="77777777" w:rsidR="004F1C46" w:rsidRPr="009534A7" w:rsidRDefault="00914EB7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  <w:t xml:space="preserve">w schorzeniach </w:t>
      </w:r>
      <w:r w:rsidR="007C3AC3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narządu głosu</w:t>
      </w:r>
    </w:p>
    <w:p w14:paraId="6095F4B0" w14:textId="77777777" w:rsidR="00914EB7" w:rsidRPr="009534A7" w:rsidRDefault="004F1C46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Rehabilitacja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w systemie </w:t>
      </w:r>
      <w:r w:rsidR="001D2A1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stacjonarnym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</w:r>
    </w:p>
    <w:p w14:paraId="73D8DAED" w14:textId="77777777" w:rsidR="00914EB7" w:rsidRPr="009534A7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6153B1E1" w14:textId="77777777" w:rsidR="00914EB7" w:rsidRPr="009534A7" w:rsidRDefault="00914EB7" w:rsidP="00115902">
      <w:pPr>
        <w:tabs>
          <w:tab w:val="center" w:pos="738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Miejscowość, data/</w:t>
      </w:r>
    </w:p>
    <w:p w14:paraId="62DBE146" w14:textId="77777777" w:rsidR="00914EB7" w:rsidRPr="009534A7" w:rsidRDefault="00914EB7" w:rsidP="00115902">
      <w:pPr>
        <w:spacing w:before="6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285E20C9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Nazwa i adres Oferenta</w:t>
      </w:r>
    </w:p>
    <w:p w14:paraId="3E1C7724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Pieczęć Oferenta/</w:t>
      </w:r>
    </w:p>
    <w:p w14:paraId="65137BCA" w14:textId="77777777" w:rsidR="00914EB7" w:rsidRPr="009534A7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ZAKŁAD UBEZPIECZEŃ SPOŁECZNYCH</w:t>
      </w:r>
    </w:p>
    <w:p w14:paraId="3780DAD0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l. SZAMOCKA 3, 5</w:t>
      </w:r>
    </w:p>
    <w:p w14:paraId="65571CA6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01-748 WARSZAWA</w:t>
      </w:r>
    </w:p>
    <w:p w14:paraId="5BDD6CC7" w14:textId="77777777" w:rsidR="00914EB7" w:rsidRPr="009534A7" w:rsidRDefault="00914EB7">
      <w:pPr>
        <w:spacing w:after="0" w:line="360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58A2F039" w14:textId="77777777" w:rsidR="009A7C2F" w:rsidRPr="009534A7" w:rsidRDefault="00914EB7" w:rsidP="00A456A1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8"/>
          <w:szCs w:val="20"/>
          <w:lang w:eastAsia="pl-PL"/>
        </w:rPr>
        <w:br w:type="page"/>
      </w:r>
    </w:p>
    <w:p w14:paraId="7DE6A40E" w14:textId="77777777" w:rsidR="00E3145B" w:rsidRPr="009534A7" w:rsidRDefault="00E27B12" w:rsidP="00A456A1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 </w:t>
      </w:r>
      <w:r w:rsidR="00E3145B"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DANE OFERENTA</w:t>
      </w:r>
    </w:p>
    <w:p w14:paraId="143095C4" w14:textId="77777777" w:rsidR="00B82F1E" w:rsidRPr="009534A7" w:rsidRDefault="00E3145B" w:rsidP="00B82F1E">
      <w:pPr>
        <w:tabs>
          <w:tab w:val="left" w:pos="567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1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B82F1E"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Pełna nazwa Oferenta</w:t>
      </w:r>
      <w:r w:rsidR="00B82F1E"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  <w:r w:rsidR="00B82F1E"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26EE2A3D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9D73C2E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2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a) 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Adres z kodem pocztowym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712C7844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520EB473" w14:textId="77777777" w:rsidR="00B82F1E" w:rsidRPr="009534A7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92D8169" w14:textId="2B48A3F5" w:rsidR="00B82F1E" w:rsidRPr="009534A7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b) 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Adres korespondencyjny z kodem pocztowym</w:t>
      </w:r>
      <w:r w:rsidR="00B159CF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a który </w:t>
      </w:r>
      <w:r w:rsidR="009B5B4B">
        <w:rPr>
          <w:rFonts w:ascii="Calibri" w:eastAsia="Times New Roman" w:hAnsi="Calibri" w:cs="Calibri"/>
          <w:b/>
          <w:sz w:val="20"/>
          <w:szCs w:val="20"/>
          <w:lang w:eastAsia="pl-PL"/>
        </w:rPr>
        <w:t>ZUS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1CA66A0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4CCFB48F" w14:textId="77777777" w:rsidR="00B82F1E" w:rsidRPr="009534A7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574EA0C6" w14:textId="77777777" w:rsidR="00B82F1E" w:rsidRPr="009534A7" w:rsidRDefault="00B82F1E" w:rsidP="00B82F1E">
      <w:pPr>
        <w:tabs>
          <w:tab w:val="left" w:pos="540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sz w:val="20"/>
          <w:szCs w:val="20"/>
          <w:lang w:val="en-GB"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val="de-DE" w:eastAsia="pl-PL"/>
        </w:rPr>
        <w:tab/>
        <w:t>c)</w:t>
      </w:r>
      <w:r w:rsidRPr="009534A7">
        <w:rPr>
          <w:rFonts w:ascii="Calibri" w:eastAsia="Times New Roman" w:hAnsi="Calibri" w:cs="Calibri"/>
          <w:b/>
          <w:sz w:val="20"/>
          <w:szCs w:val="20"/>
          <w:lang w:val="de-DE" w:eastAsia="pl-PL"/>
        </w:rPr>
        <w:t> </w:t>
      </w:r>
      <w:r w:rsidRPr="009534A7">
        <w:rPr>
          <w:rFonts w:ascii="Calibri" w:eastAsia="Times New Roman" w:hAnsi="Calibri" w:cs="Calibri"/>
          <w:b/>
          <w:sz w:val="20"/>
          <w:szCs w:val="20"/>
          <w:lang w:val="en-GB" w:eastAsia="pl-PL"/>
        </w:rPr>
        <w:t xml:space="preserve">E-mail: </w:t>
      </w:r>
      <w:r w:rsidRPr="009534A7">
        <w:rPr>
          <w:rFonts w:ascii="Calibri" w:eastAsia="Times New Roman" w:hAnsi="Calibri" w:cs="Calibri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7E7AC011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val="en-US"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>3.</w:t>
      </w: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val="en-US" w:eastAsia="pl-PL"/>
        </w:rPr>
        <w:t>Numer telefonu:</w:t>
      </w:r>
      <w:r w:rsidRPr="009534A7">
        <w:rPr>
          <w:rFonts w:ascii="Calibri" w:eastAsia="Times New Roman" w:hAnsi="Calibri" w:cs="Calibri"/>
          <w:sz w:val="20"/>
          <w:szCs w:val="20"/>
          <w:lang w:val="en-US" w:eastAsia="pl-PL"/>
        </w:rPr>
        <w:t xml:space="preserve"> </w:t>
      </w:r>
      <w:r w:rsidRPr="009534A7">
        <w:rPr>
          <w:rFonts w:ascii="Calibri" w:eastAsia="Times New Roman" w:hAnsi="Calibri" w:cs="Calibri"/>
          <w:szCs w:val="20"/>
          <w:lang w:val="en-US" w:eastAsia="pl-PL"/>
        </w:rPr>
        <w:t>….</w:t>
      </w:r>
      <w:r w:rsidRPr="009534A7">
        <w:rPr>
          <w:rFonts w:ascii="Calibri" w:eastAsia="Times New Roman" w:hAnsi="Calibri" w:cs="Calibri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</w:t>
      </w:r>
    </w:p>
    <w:p w14:paraId="46273AD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faksu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6A09553F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5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IP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0318377E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REGON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53159BF0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7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Nazwa banku i numer rachunku bankowego: </w:t>
      </w:r>
    </w:p>
    <w:p w14:paraId="7F0C24BF" w14:textId="77777777" w:rsidR="00B82F1E" w:rsidRPr="009534A7" w:rsidRDefault="00B82F1E" w:rsidP="00B82F1E">
      <w:pPr>
        <w:spacing w:after="0" w:line="360" w:lineRule="auto"/>
        <w:ind w:firstLine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0FEAAD13" w14:textId="77777777" w:rsidR="00B82F1E" w:rsidRPr="009534A7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38FE64C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8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26D0CF3" w14:textId="77777777" w:rsidR="00B82F1E" w:rsidRPr="009534A7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7C9673E8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9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Numer księgi rejestrowej i data wpisu do rejestru właściwego wojewody (</w:t>
      </w:r>
      <w:r w:rsidRPr="009534A7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: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…………………………………………………………..…..………………</w:t>
      </w:r>
    </w:p>
    <w:p w14:paraId="32E97CE0" w14:textId="77777777" w:rsidR="00B82F1E" w:rsidRPr="009534A7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10.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0"/>
          <w:szCs w:val="20"/>
          <w:lang w:eastAsia="pl-PL"/>
        </w:rPr>
        <w:t>Imiona i nazwiska osób upoważnionych do reprezentowania Oferenta: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2685EF0" w14:textId="77777777" w:rsidR="006C529E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1.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</w:t>
      </w:r>
      <w:r w:rsidR="006C529E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390EF48E" w14:textId="77777777" w:rsidR="00B82F1E" w:rsidRPr="009534A7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numer telefonu kontaktowego: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..…………...………………………………………………………</w:t>
      </w:r>
    </w:p>
    <w:p w14:paraId="0DC8BD7C" w14:textId="77777777" w:rsidR="006C529E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>2.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</w:t>
      </w:r>
      <w:r w:rsidR="006C529E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,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691A05FA" w14:textId="77777777" w:rsidR="00E3145B" w:rsidRDefault="00B82F1E" w:rsidP="00620ECF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numer telefonu kontaktowego: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</w:t>
      </w:r>
      <w:r w:rsidRPr="009534A7">
        <w:rPr>
          <w:rFonts w:ascii="Calibri" w:eastAsia="Times New Roman" w:hAnsi="Calibri" w:cs="Calibri"/>
          <w:szCs w:val="20"/>
          <w:lang w:eastAsia="pl-PL"/>
        </w:rPr>
        <w:t>.....</w:t>
      </w:r>
    </w:p>
    <w:p w14:paraId="737A0F72" w14:textId="77777777" w:rsidR="00E94A74" w:rsidRPr="000956A5" w:rsidRDefault="00E94A74" w:rsidP="00E94A74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udziału w kontroli wskazanej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2CAF901C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66385A36" w14:textId="77777777" w:rsidR="00E94A74" w:rsidRPr="000956A5" w:rsidRDefault="00E94A74" w:rsidP="00E94A7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AE9B3DE" w14:textId="77777777" w:rsidR="00E94A74" w:rsidRDefault="00E94A74" w:rsidP="00B3321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12A614DB" w14:textId="77777777" w:rsidR="00E94A74" w:rsidRDefault="00E94A74" w:rsidP="00B3321C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750C3D43" w14:textId="77777777" w:rsidR="00EB2A09" w:rsidRDefault="00EB2A09" w:rsidP="00620ECF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szCs w:val="20"/>
          <w:lang w:eastAsia="pl-PL"/>
        </w:rPr>
        <w:sectPr w:rsidR="00EB2A09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4093C" w14:textId="77777777" w:rsidR="00E3145B" w:rsidRPr="009534A7" w:rsidRDefault="00E3145B" w:rsidP="00E3145B">
      <w:pPr>
        <w:tabs>
          <w:tab w:val="left" w:pos="-426"/>
        </w:tabs>
        <w:spacing w:after="0" w:line="360" w:lineRule="auto"/>
        <w:ind w:left="540" w:hanging="540"/>
        <w:rPr>
          <w:rFonts w:ascii="Calibri" w:hAnsi="Calibri" w:cs="Calibri"/>
          <w:b/>
          <w:sz w:val="28"/>
        </w:rPr>
      </w:pPr>
      <w:r w:rsidRPr="009534A7">
        <w:rPr>
          <w:rFonts w:ascii="Calibri" w:hAnsi="Calibri" w:cs="Calibri"/>
          <w:b/>
          <w:sz w:val="28"/>
        </w:rPr>
        <w:lastRenderedPageBreak/>
        <w:t>II.</w:t>
      </w:r>
      <w:r w:rsidRPr="009534A7">
        <w:rPr>
          <w:rFonts w:ascii="Calibri" w:hAnsi="Calibri" w:cs="Calibri"/>
          <w:b/>
          <w:sz w:val="28"/>
        </w:rPr>
        <w:tab/>
        <w:t>PRZEDMIOT OFERTY</w:t>
      </w:r>
    </w:p>
    <w:p w14:paraId="06332A94" w14:textId="69580F27" w:rsidR="00E3145B" w:rsidRPr="009534A7" w:rsidRDefault="00E3145B" w:rsidP="00651266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zrealizowanie 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w 202</w:t>
      </w:r>
      <w:r w:rsidR="00B159CF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 –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96A30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61336D" w:rsidRPr="00A96A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urnusów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, w 202</w:t>
      </w:r>
      <w:r w:rsidR="00B159CF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. – </w:t>
      </w:r>
      <w:r w:rsidR="00B159CF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urnu</w:t>
      </w:r>
      <w:r w:rsidR="00B82F1E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s</w:t>
      </w:r>
      <w:r w:rsidR="00397DDB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ów</w:t>
      </w:r>
      <w:r w:rsidR="00651266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w 2026 r. – </w:t>
      </w:r>
      <w:r w:rsidR="00E94A74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="00651266"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urnusów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F00F2D">
        <w:rPr>
          <w:rFonts w:ascii="Calibri" w:eastAsia="Times New Roman" w:hAnsi="Calibri" w:cs="Calibri"/>
          <w:sz w:val="24"/>
          <w:szCs w:val="24"/>
          <w:lang w:eastAsia="pl-PL"/>
        </w:rPr>
        <w:t>na terenie Rzeczypo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spolitej Polskiej. Rehabilitacja prowadzona będzie przez 24 dni w każdym turnusie. </w:t>
      </w:r>
    </w:p>
    <w:p w14:paraId="73F512E7" w14:textId="234BFA0D" w:rsidR="00E3145B" w:rsidRPr="009534A7" w:rsidRDefault="00E3145B" w:rsidP="00A456A1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Oferujemy udostępnienie</w:t>
      </w:r>
      <w:r w:rsidR="00E94A7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822BC">
        <w:rPr>
          <w:rFonts w:ascii="Calibri" w:eastAsia="Times New Roman" w:hAnsi="Calibri" w:cs="Calibri"/>
          <w:b/>
          <w:sz w:val="24"/>
          <w:szCs w:val="24"/>
          <w:lang w:eastAsia="pl-PL"/>
        </w:rPr>
        <w:t>20</w:t>
      </w:r>
      <w:r w:rsidR="00E94A7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F00F2D">
        <w:rPr>
          <w:rFonts w:ascii="Calibri" w:eastAsia="Times New Roman" w:hAnsi="Calibri" w:cs="Calibri"/>
          <w:b/>
          <w:sz w:val="24"/>
          <w:szCs w:val="24"/>
          <w:lang w:eastAsia="pl-PL"/>
        </w:rPr>
        <w:t>miejsc</w:t>
      </w:r>
      <w:r w:rsidR="00A96A3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F00F2D">
        <w:rPr>
          <w:rFonts w:ascii="Calibri" w:eastAsia="Times New Roman" w:hAnsi="Calibri" w:cs="Calibri"/>
          <w:sz w:val="24"/>
          <w:szCs w:val="24"/>
          <w:lang w:eastAsia="pl-PL"/>
        </w:rPr>
        <w:t xml:space="preserve">w jednym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turnusie rehabilitacyjnym </w:t>
      </w:r>
      <w:r w:rsidR="009A7C2F"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dla potrzeb osób skierowanych </w:t>
      </w:r>
      <w:r w:rsidR="00E94A74">
        <w:rPr>
          <w:rFonts w:ascii="Calibri" w:eastAsia="Times New Roman" w:hAnsi="Calibri" w:cs="Calibri"/>
          <w:sz w:val="24"/>
          <w:szCs w:val="24"/>
          <w:lang w:eastAsia="pl-PL"/>
        </w:rPr>
        <w:t>przez ZUS w obiekcie: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BE32F64" w14:textId="77777777" w:rsidR="00E3145B" w:rsidRPr="009534A7" w:rsidRDefault="00E3145B" w:rsidP="00E3145B">
      <w:pPr>
        <w:spacing w:before="240" w:after="0" w:line="360" w:lineRule="auto"/>
        <w:ind w:left="720" w:hanging="153"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B82F1E" w:rsidRPr="009534A7">
        <w:rPr>
          <w:rFonts w:ascii="Calibri" w:eastAsia="Times New Roman" w:hAnsi="Calibri" w:cs="Calibri"/>
          <w:szCs w:val="24"/>
          <w:lang w:eastAsia="pl-PL"/>
        </w:rPr>
        <w:t>………………….</w:t>
      </w:r>
    </w:p>
    <w:p w14:paraId="759DD263" w14:textId="77777777" w:rsidR="00E3145B" w:rsidRPr="009534A7" w:rsidRDefault="00E3145B" w:rsidP="00E3145B">
      <w:pPr>
        <w:spacing w:before="240" w:after="0" w:line="360" w:lineRule="auto"/>
        <w:ind w:left="357" w:firstLine="210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B82F1E" w:rsidRPr="009534A7">
        <w:rPr>
          <w:rFonts w:ascii="Calibri" w:eastAsia="Times New Roman" w:hAnsi="Calibri" w:cs="Calibri"/>
          <w:szCs w:val="24"/>
          <w:lang w:eastAsia="pl-PL"/>
        </w:rPr>
        <w:t>……………….</w:t>
      </w:r>
    </w:p>
    <w:p w14:paraId="429D0F9C" w14:textId="0E191BBC" w:rsidR="00E3145B" w:rsidRPr="009534A7" w:rsidRDefault="00E3145B" w:rsidP="00E3145B">
      <w:pPr>
        <w:spacing w:after="0" w:line="360" w:lineRule="auto"/>
        <w:ind w:left="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1E6CA007" w14:textId="77777777" w:rsidR="00E3145B" w:rsidRPr="009534A7" w:rsidRDefault="00E3145B" w:rsidP="00E3145B">
      <w:pPr>
        <w:spacing w:after="0" w:line="360" w:lineRule="auto"/>
        <w:ind w:left="567" w:hanging="567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A6F090B" w14:textId="77777777" w:rsidR="00E94A74" w:rsidRPr="00B50773" w:rsidRDefault="00E94A74" w:rsidP="00E94A74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40BACF8D" w14:textId="4866E56A" w:rsidR="00E94A74" w:rsidRPr="000178A0" w:rsidRDefault="00E94A74" w:rsidP="00E94A74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59B924EB" w14:textId="66527E37" w:rsidR="00E94A74" w:rsidRPr="000178A0" w:rsidRDefault="00E94A74" w:rsidP="00E94A74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1F9D10C7" w14:textId="76D06F7C" w:rsidR="00E94A74" w:rsidRPr="000956A5" w:rsidRDefault="00E94A74" w:rsidP="00E94A74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.</w:t>
      </w:r>
    </w:p>
    <w:p w14:paraId="6799692C" w14:textId="77777777" w:rsidR="00E94A74" w:rsidRDefault="00E94A74" w:rsidP="00E94A74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0364B6BF" w14:textId="570ACAA0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49C3773B" w14:textId="540C4985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6AC1F4F6" w14:textId="77777777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DDF7C1A" w14:textId="4C641166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71A8B926" w14:textId="69DAA94E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 xml:space="preserve">jest dostępny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70D3E07C" w14:textId="2CF645D4" w:rsidR="00E94A74" w:rsidRPr="000956A5" w:rsidRDefault="00E94A74" w:rsidP="00E94A74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0B57F4A7" w14:textId="0DEA09AF" w:rsidR="00E94A74" w:rsidRPr="000956A5" w:rsidRDefault="00E94A74" w:rsidP="00E94A74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 w:rsidR="0040564B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0956A5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16B08" w14:textId="77777777" w:rsidR="00E94A74" w:rsidRPr="000956A5" w:rsidRDefault="00E94A74" w:rsidP="00E94A74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7683ECDE" w14:textId="7EE1A31D" w:rsidR="00E94A74" w:rsidRPr="007D600F" w:rsidRDefault="00E94A74" w:rsidP="00E94A7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3E22EE1E" w14:textId="77777777" w:rsidR="00E94A74" w:rsidRPr="00660171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5D15DD46" w14:textId="77777777" w:rsidR="00E94A74" w:rsidRPr="00660171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B3321C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2AD6A13F" w14:textId="77777777" w:rsidR="00E94A74" w:rsidRPr="00BF7106" w:rsidRDefault="00E94A74" w:rsidP="00E94A74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06F4A710" w14:textId="77777777" w:rsidR="00E94A74" w:rsidRDefault="00E94A74" w:rsidP="00E94A74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2B9B4A0" w14:textId="547EFD69" w:rsidR="00E94A74" w:rsidRPr="009534A7" w:rsidRDefault="00E94A74" w:rsidP="00E94A74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59535795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D53D9E6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44DB468A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2B2DEAE2" w14:textId="26CC8069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1B98B646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1D74CB60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24AADA5F" w14:textId="7ABBF3FA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98846B4" w14:textId="178BB4A9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>
        <w:rPr>
          <w:rFonts w:ascii="Calibri" w:eastAsia="Times New Roman" w:hAnsi="Calibri" w:cs="Calibri"/>
          <w:lang w:eastAsia="pl-PL"/>
        </w:rPr>
        <w:t>,</w:t>
      </w:r>
    </w:p>
    <w:p w14:paraId="0C0D3937" w14:textId="77777777" w:rsidR="00E94A74" w:rsidRPr="009534A7" w:rsidRDefault="00E94A74" w:rsidP="00E94A74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7258B3F1" w14:textId="77777777" w:rsidR="00E94A74" w:rsidRPr="009534A7" w:rsidRDefault="00E94A74" w:rsidP="00E94A74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4FFC10E5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421140F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0B4862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E4B5A3" w14:textId="77777777" w:rsidR="00E94A74" w:rsidRPr="00B3321C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B3321C">
        <w:rPr>
          <w:rFonts w:ascii="Calibri" w:eastAsia="Times New Roman" w:hAnsi="Calibri" w:cs="Calibri"/>
          <w:lang w:eastAsia="pl-PL"/>
        </w:rPr>
        <w:t>Podpisy:</w:t>
      </w:r>
    </w:p>
    <w:p w14:paraId="1419067C" w14:textId="77777777" w:rsidR="00E94A74" w:rsidRPr="00B3321C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B3321C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1F1A757A" w14:textId="77777777" w:rsidR="00E94A74" w:rsidRPr="001D3AD3" w:rsidRDefault="00E94A74" w:rsidP="00E94A74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5198629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F3CBF9D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8FD960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9334ED" w14:textId="77777777" w:rsidR="00E94A74" w:rsidRPr="003F5F5B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626E5F" w14:textId="77777777" w:rsidR="00E94A74" w:rsidRPr="00B3321C" w:rsidRDefault="00E94A74" w:rsidP="00E94A74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B3321C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6B31CD87" w14:textId="361842C4" w:rsidR="00E94A74" w:rsidRPr="00215998" w:rsidRDefault="00E94A74" w:rsidP="00E94A74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/imię/                           /nazwisko/                   /stanowisko/                    </w:t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70A69572" w14:textId="77777777" w:rsidR="00E94A74" w:rsidRPr="00B3321C" w:rsidRDefault="00E94A74" w:rsidP="00E94A74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1C03BB6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6BF945B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EAB155C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045F745E" w14:textId="77777777" w:rsidR="00E94A74" w:rsidRPr="00B3321C" w:rsidRDefault="00E94A74" w:rsidP="00E94A74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FFFD0F" w14:textId="77777777" w:rsidR="00E94A74" w:rsidRPr="00B3321C" w:rsidRDefault="00E94A74" w:rsidP="00E94A74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B3321C">
        <w:rPr>
          <w:rFonts w:ascii="Calibri" w:hAnsi="Calibri" w:cs="Calibri"/>
        </w:rPr>
        <w:t>………………………....      …............................    ………………………....          …………………………………….............................</w:t>
      </w:r>
    </w:p>
    <w:p w14:paraId="639C0A27" w14:textId="5D7300BC" w:rsidR="00E94A74" w:rsidRDefault="00E94A74" w:rsidP="00E94A74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F71599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Pr="00B3321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743E74F9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B1A697F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4DFC56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DD648DB" w14:textId="77777777" w:rsidR="00E94A74" w:rsidRPr="009534A7" w:rsidRDefault="00E94A74" w:rsidP="00E94A74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DF2066" w14:textId="77777777" w:rsidR="00E94A74" w:rsidRDefault="00E94A74" w:rsidP="00E94A74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19714CA3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A95D857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1995440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2420281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966CDE1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F5015D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D422859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E12B6D2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FC83FC" w14:textId="77777777" w:rsidR="00E94A74" w:rsidRDefault="00E94A74" w:rsidP="00E94A74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57B6C8" w14:textId="77777777" w:rsidR="00E94A74" w:rsidRDefault="00E94A74" w:rsidP="00E94A74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E94A74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="00914EB7" w:rsidRPr="00620EC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25256E16" w14:textId="2F9E5BC9" w:rsidR="00914EB7" w:rsidRPr="009534A7" w:rsidRDefault="00914EB7" w:rsidP="00245AA4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E94A74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27FD1B02" w14:textId="77777777" w:rsidR="00007468" w:rsidRPr="009534A7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3401ED79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P</w:t>
      </w:r>
      <w:r w:rsidRPr="009534A7">
        <w:rPr>
          <w:rFonts w:ascii="Calibri" w:eastAsia="Times New Roman" w:hAnsi="Calibri" w:cs="Calibri"/>
          <w:sz w:val="16"/>
          <w:szCs w:val="20"/>
          <w:lang w:eastAsia="pl-PL"/>
        </w:rPr>
        <w:t>ieczęć Oferenta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49001B51" w14:textId="77777777" w:rsidR="00007468" w:rsidRPr="009534A7" w:rsidRDefault="00007468" w:rsidP="00007468">
      <w:pPr>
        <w:spacing w:before="240"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*</w:t>
      </w:r>
    </w:p>
    <w:p w14:paraId="2424BC88" w14:textId="77777777" w:rsidR="00007468" w:rsidRPr="009534A7" w:rsidRDefault="00007468" w:rsidP="00007468">
      <w:pPr>
        <w:spacing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9534A7" w14:paraId="454687A6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3061798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2680453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21EC8E5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</w:p>
          <w:p w14:paraId="0B1DC2B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0FC41D9C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71B09A73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1F22112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Funkcja</w:t>
            </w:r>
          </w:p>
          <w:p w14:paraId="78F819C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610275C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66D6F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pecjalizacje</w:t>
            </w:r>
          </w:p>
          <w:p w14:paraId="1F5650B4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wymagane certyfikaty</w:t>
            </w: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4D62BDE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01CA08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9534A7" w14:paraId="48C16D36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3DCEBEC6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3F79991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36F37F3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36645C1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32DA28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115902" w:rsidRPr="009534A7" w14:paraId="56D580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878BB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E0859F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170ABE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7EAB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87FB87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1B281E90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7B860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55FF9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193A3C7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E4C1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29E44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8D8878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D2943D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31B8A0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28B3E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2E30C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B564D1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29271CB7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4E6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DC5E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F7CE9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4742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E85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F14D7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C8565A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99BB5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8B3F1B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4D94E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D57744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9DA6095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DA4F82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D0B42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9B26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413DA5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8AD426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6A485DD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9B8202D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7355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A8620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68762B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2E2ECD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9534A7" w14:paraId="288C841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0B04B0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639FF1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9FAEE44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A937E7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66A9C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31B390A4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9534A7" w14:paraId="31A5433D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0C09ED9" w14:textId="77777777" w:rsidR="00007468" w:rsidRPr="009534A7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089AB85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29D817F" w14:textId="77777777" w:rsidR="00007468" w:rsidRPr="009534A7" w:rsidRDefault="00007468" w:rsidP="0043439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F7DB3F6" w14:textId="77777777" w:rsidR="00007468" w:rsidRPr="009534A7" w:rsidRDefault="00007468" w:rsidP="0043439C">
            <w:pPr>
              <w:spacing w:before="4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746DC18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2C1138D4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BBDE34D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EC5C2FC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3D6185B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777160F4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3A16142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11CFB1D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FDA7514" w14:textId="77777777" w:rsidR="003E3B10" w:rsidRPr="009534A7" w:rsidRDefault="003E3B10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  <w:sectPr w:rsidR="003E3B10" w:rsidRPr="009534A7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7ACA6FAE" w14:textId="77777777" w:rsidR="00A456A1" w:rsidRPr="009534A7" w:rsidRDefault="00A456A1" w:rsidP="00A456A1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32B6A4F" w14:textId="69340C0D" w:rsidR="00B82F1E" w:rsidRPr="009534A7" w:rsidRDefault="00B82F1E" w:rsidP="00B82F1E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Załącznik nr </w:t>
      </w:r>
      <w:r w:rsidR="00E94A74">
        <w:rPr>
          <w:rFonts w:ascii="Calibri" w:eastAsia="Times New Roman" w:hAnsi="Calibri" w:cs="Calibri"/>
          <w:sz w:val="20"/>
          <w:szCs w:val="24"/>
          <w:lang w:eastAsia="pl-PL"/>
        </w:rPr>
        <w:t>2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739A3B87" w14:textId="77777777" w:rsidR="00B82F1E" w:rsidRPr="009534A7" w:rsidRDefault="00B82F1E" w:rsidP="00B82F1E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EA9A48" w14:textId="77777777" w:rsidR="00B82F1E" w:rsidRPr="009534A7" w:rsidRDefault="00B82F1E" w:rsidP="00B82F1E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092DC042" w14:textId="77777777" w:rsidR="00B82F1E" w:rsidRPr="009534A7" w:rsidRDefault="00B82F1E" w:rsidP="00B82F1E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B356072" w14:textId="77777777" w:rsidR="00B82F1E" w:rsidRPr="009534A7" w:rsidRDefault="00B82F1E" w:rsidP="00B82F1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9C1BF4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D47DD4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EC2933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F554AF" w14:textId="77777777" w:rsidR="00B82F1E" w:rsidRPr="009534A7" w:rsidRDefault="00B82F1E" w:rsidP="00B82F1E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EBE782B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>(miejscowość, data)</w:t>
      </w:r>
    </w:p>
    <w:p w14:paraId="5C14E51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28A634B2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0B405C1F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A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3F1AC15E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Cs w:val="24"/>
        </w:rPr>
      </w:pPr>
      <w:r w:rsidRPr="009534A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0078FE28" w14:textId="77777777" w:rsidR="00B82F1E" w:rsidRPr="009534A7" w:rsidRDefault="00B82F1E" w:rsidP="00B82F1E">
      <w:pPr>
        <w:tabs>
          <w:tab w:val="left" w:pos="5217"/>
        </w:tabs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ab/>
      </w:r>
    </w:p>
    <w:p w14:paraId="3CBAF130" w14:textId="77777777" w:rsidR="00B82F1E" w:rsidRPr="00E94A74" w:rsidRDefault="00B82F1E" w:rsidP="00B82F1E">
      <w:pPr>
        <w:jc w:val="both"/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 xml:space="preserve">Niniejszym oświadczam, że ……………………………………………………………………………………….………… (pełna nazwa Oferenta) zapewni osobom ze szczególnymi potrzebami, skierowanym przez Zakład </w:t>
      </w:r>
      <w:r w:rsidRPr="00E94A74">
        <w:rPr>
          <w:rFonts w:ascii="Calibri" w:hAnsi="Calibri" w:cs="Calibri"/>
          <w:szCs w:val="24"/>
        </w:rPr>
        <w:t>Ubezpieczeń Społecznych na rehabilitację leczniczą w ramach prewencji rentowej:</w:t>
      </w:r>
    </w:p>
    <w:p w14:paraId="6D9C1EA6" w14:textId="77777777" w:rsidR="00DE2A9C" w:rsidRPr="00B3321C" w:rsidRDefault="00B82F1E" w:rsidP="00DE2A9C">
      <w:pPr>
        <w:numPr>
          <w:ilvl w:val="0"/>
          <w:numId w:val="14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94A74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</w:r>
      <w:bookmarkStart w:id="3" w:name="_Hlk132349212"/>
      <w:r w:rsidR="00DE2A9C" w:rsidRPr="00B3321C">
        <w:rPr>
          <w:rFonts w:eastAsia="Times New Roman" w:cs="Times New Roman"/>
          <w:lang w:eastAsia="pl-PL"/>
        </w:rPr>
        <w:t xml:space="preserve">(Dz. U. </w:t>
      </w:r>
      <w:r w:rsidR="00DE2A9C" w:rsidRPr="00B3321C">
        <w:t>z 2022 r. poz. 2240)</w:t>
      </w:r>
      <w:r w:rsidR="00DE2A9C" w:rsidRPr="00B3321C">
        <w:rPr>
          <w:rFonts w:eastAsia="Times New Roman" w:cs="Times New Roman"/>
          <w:b/>
          <w:bCs/>
          <w:lang w:eastAsia="pl-PL"/>
        </w:rPr>
        <w:t>*</w:t>
      </w:r>
      <w:r w:rsidR="00DE2A9C" w:rsidRPr="00B3321C">
        <w:rPr>
          <w:rFonts w:eastAsia="Times New Roman" w:cs="Times New Roman"/>
          <w:lang w:eastAsia="pl-PL"/>
        </w:rPr>
        <w:t xml:space="preserve"> tj.:</w:t>
      </w:r>
    </w:p>
    <w:bookmarkEnd w:id="3"/>
    <w:p w14:paraId="6AC3A22A" w14:textId="53703869" w:rsidR="00B82F1E" w:rsidRPr="009534A7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3127DB" w14:textId="77777777" w:rsidR="00B82F1E" w:rsidRPr="009534A7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D2ED66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2CEA512D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438ED36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06F0FD7F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6639B28C" w14:textId="33E9E3A2" w:rsidR="00B82F1E" w:rsidRPr="00B3321C" w:rsidRDefault="00B82F1E" w:rsidP="00DE2A9C">
      <w:pPr>
        <w:numPr>
          <w:ilvl w:val="0"/>
          <w:numId w:val="15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534A7" w:rsidRPr="00E94A74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bookmarkStart w:id="4" w:name="_Hlk132349247"/>
      <w:r w:rsidR="00DE2A9C" w:rsidRPr="00B3321C">
        <w:rPr>
          <w:rFonts w:eastAsia="Times New Roman" w:cs="Times New Roman"/>
          <w:lang w:eastAsia="pl-PL"/>
        </w:rPr>
        <w:t>(Dz. U. z 2023 r. poz. 100, 173, 240);</w:t>
      </w:r>
      <w:bookmarkEnd w:id="4"/>
    </w:p>
    <w:p w14:paraId="4E8394A7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28EAA4CF" w14:textId="77777777" w:rsidR="00B82F1E" w:rsidRPr="009534A7" w:rsidRDefault="00B82F1E" w:rsidP="00B82F1E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CC16061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cyfrowej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9B5882" w14:textId="77777777" w:rsidR="00B82F1E" w:rsidRPr="009534A7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F9F42F4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0BD8484F" w14:textId="095F5D04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9534A7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się </w:t>
      </w:r>
      <w:bookmarkStart w:id="5" w:name="_Hlk132349300"/>
      <w:bookmarkStart w:id="6" w:name="_Hlk132349002"/>
      <w:r w:rsidR="00DE2A9C" w:rsidRPr="00B3321C">
        <w:rPr>
          <w:rFonts w:eastAsia="Times New Roman" w:cs="Times New Roman"/>
          <w:lang w:eastAsia="pl-PL"/>
        </w:rPr>
        <w:t>(Dz. U. z 2023 r. poz. 20</w:t>
      </w:r>
      <w:bookmarkEnd w:id="5"/>
      <w:r w:rsidR="00DE2A9C" w:rsidRPr="00B3321C">
        <w:rPr>
          <w:rFonts w:eastAsia="Times New Roman" w:cs="Times New Roman"/>
          <w:lang w:eastAsia="pl-PL"/>
        </w:rPr>
        <w:t xml:space="preserve">), </w:t>
      </w:r>
      <w:bookmarkEnd w:id="6"/>
      <w:r w:rsidRPr="00E94A74">
        <w:rPr>
          <w:rFonts w:ascii="Calibri" w:eastAsia="Times New Roman" w:hAnsi="Calibri" w:cs="Calibri"/>
          <w:szCs w:val="24"/>
          <w:lang w:eastAsia="pl-PL"/>
        </w:rPr>
        <w:t xml:space="preserve"> lub przez wykorzystanie zdalnego dostępu online do usługi tłumacza przez strony internetowe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035AC4FC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C43B98F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327DC3" w14:textId="77777777" w:rsidR="00B82F1E" w:rsidRPr="00E94A74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E94A74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750F815F" w14:textId="77777777" w:rsidR="00B82F1E" w:rsidRPr="00E94A74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E30A0D" w14:textId="5CB19866" w:rsidR="00B82F1E" w:rsidRPr="009534A7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E94A74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E94A74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bookmarkStart w:id="7" w:name="_Hlk132349036"/>
      <w:r w:rsidR="00DE2A9C" w:rsidRPr="00B3321C">
        <w:rPr>
          <w:rFonts w:eastAsia="Times New Roman" w:cs="Times New Roman"/>
          <w:lang w:eastAsia="pl-PL"/>
        </w:rPr>
        <w:t xml:space="preserve">(Dz. U. </w:t>
      </w:r>
      <w:r w:rsidR="00DE2A9C" w:rsidRPr="00B3321C">
        <w:t>z 2022 r. poz. 2240</w:t>
      </w:r>
      <w:r w:rsidR="00DE2A9C" w:rsidRPr="00E94A74">
        <w:t>)</w:t>
      </w:r>
      <w:r w:rsidR="00DE2A9C" w:rsidRPr="00E94A74">
        <w:rPr>
          <w:rFonts w:eastAsia="Times New Roman" w:cs="Times New Roman"/>
          <w:b/>
          <w:bCs/>
          <w:lang w:eastAsia="pl-PL"/>
        </w:rPr>
        <w:t xml:space="preserve">* </w:t>
      </w:r>
      <w:bookmarkEnd w:id="7"/>
      <w:r w:rsidRPr="00E94A74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9534A7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17058E56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4B32253A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5DCAED72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4D042447" w14:textId="77777777" w:rsidR="00B82F1E" w:rsidRPr="009534A7" w:rsidRDefault="00B82F1E" w:rsidP="00B82F1E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F086E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5074B804" w14:textId="77777777" w:rsidR="00B82F1E" w:rsidRPr="009534A7" w:rsidRDefault="00B82F1E" w:rsidP="00B82F1E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C458B5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 xml:space="preserve">(podpis osoby uprawnionej </w:t>
      </w:r>
      <w:r w:rsidRPr="009534A7">
        <w:rPr>
          <w:rFonts w:ascii="Calibri" w:hAnsi="Calibri" w:cs="Calibri"/>
          <w:sz w:val="20"/>
          <w:szCs w:val="24"/>
        </w:rPr>
        <w:br/>
        <w:t>do reprezentacji Oferenta)</w:t>
      </w:r>
    </w:p>
    <w:p w14:paraId="0F8BD6C6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BB1431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02605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DB9CB2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172684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2D653B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9142A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B6DFAE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AFD5F9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B0A16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6CD1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97738E" w14:textId="77777777" w:rsidR="00115902" w:rsidRPr="0084727B" w:rsidRDefault="00B82F1E" w:rsidP="0084727B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9534A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84727B" w:rsidSect="00A456A1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7623" w14:textId="77777777" w:rsidR="000C6596" w:rsidRDefault="000C6596">
      <w:pPr>
        <w:spacing w:after="0" w:line="240" w:lineRule="auto"/>
      </w:pPr>
      <w:r>
        <w:separator/>
      </w:r>
    </w:p>
  </w:endnote>
  <w:endnote w:type="continuationSeparator" w:id="0">
    <w:p w14:paraId="3BF9052B" w14:textId="77777777" w:rsidR="000C6596" w:rsidRDefault="000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7A91B2B2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00">
          <w:rPr>
            <w:noProof/>
          </w:rPr>
          <w:t>10</w:t>
        </w:r>
        <w:r>
          <w:fldChar w:fldCharType="end"/>
        </w:r>
      </w:p>
    </w:sdtContent>
  </w:sdt>
  <w:p w14:paraId="42814017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F18B" w14:textId="77777777" w:rsidR="000C6596" w:rsidRDefault="000C6596">
      <w:pPr>
        <w:spacing w:after="0" w:line="240" w:lineRule="auto"/>
      </w:pPr>
      <w:r>
        <w:separator/>
      </w:r>
    </w:p>
  </w:footnote>
  <w:footnote w:type="continuationSeparator" w:id="0">
    <w:p w14:paraId="2028804C" w14:textId="77777777" w:rsidR="000C6596" w:rsidRDefault="000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92A15"/>
    <w:multiLevelType w:val="hybridMultilevel"/>
    <w:tmpl w:val="02B8C63A"/>
    <w:lvl w:ilvl="0" w:tplc="F51CF142"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391F59"/>
    <w:multiLevelType w:val="hybridMultilevel"/>
    <w:tmpl w:val="7AA484C2"/>
    <w:lvl w:ilvl="0" w:tplc="77AEE9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8619">
    <w:abstractNumId w:val="0"/>
  </w:num>
  <w:num w:numId="2" w16cid:durableId="1960183190">
    <w:abstractNumId w:val="1"/>
  </w:num>
  <w:num w:numId="3" w16cid:durableId="1874341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133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452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3276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094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209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207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824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506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653785">
    <w:abstractNumId w:val="7"/>
  </w:num>
  <w:num w:numId="13" w16cid:durableId="1664628470">
    <w:abstractNumId w:val="10"/>
  </w:num>
  <w:num w:numId="14" w16cid:durableId="919291355">
    <w:abstractNumId w:val="5"/>
  </w:num>
  <w:num w:numId="15" w16cid:durableId="666664610">
    <w:abstractNumId w:val="8"/>
  </w:num>
  <w:num w:numId="16" w16cid:durableId="26145297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0001"/>
    <w:rsid w:val="0001105D"/>
    <w:rsid w:val="00011B0D"/>
    <w:rsid w:val="000252F6"/>
    <w:rsid w:val="0003741B"/>
    <w:rsid w:val="00040B00"/>
    <w:rsid w:val="00040D95"/>
    <w:rsid w:val="00041464"/>
    <w:rsid w:val="000452DE"/>
    <w:rsid w:val="0004622D"/>
    <w:rsid w:val="00056670"/>
    <w:rsid w:val="00060D48"/>
    <w:rsid w:val="0006462E"/>
    <w:rsid w:val="000649FD"/>
    <w:rsid w:val="00064D0D"/>
    <w:rsid w:val="00064F6D"/>
    <w:rsid w:val="0006697F"/>
    <w:rsid w:val="0007573E"/>
    <w:rsid w:val="0007753F"/>
    <w:rsid w:val="00083486"/>
    <w:rsid w:val="00085721"/>
    <w:rsid w:val="000916F2"/>
    <w:rsid w:val="000A0F51"/>
    <w:rsid w:val="000B7C74"/>
    <w:rsid w:val="000C2EE1"/>
    <w:rsid w:val="000C5D62"/>
    <w:rsid w:val="000C6596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0EC0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442E"/>
    <w:rsid w:val="00176A1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7FBE"/>
    <w:rsid w:val="001D2A17"/>
    <w:rsid w:val="001D42B5"/>
    <w:rsid w:val="001E32D1"/>
    <w:rsid w:val="001F0B89"/>
    <w:rsid w:val="001F334A"/>
    <w:rsid w:val="00206762"/>
    <w:rsid w:val="00216530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649EE"/>
    <w:rsid w:val="0027246B"/>
    <w:rsid w:val="002769F2"/>
    <w:rsid w:val="002825BE"/>
    <w:rsid w:val="00282FA9"/>
    <w:rsid w:val="00291BD4"/>
    <w:rsid w:val="00292EBC"/>
    <w:rsid w:val="002B5BE3"/>
    <w:rsid w:val="002B6220"/>
    <w:rsid w:val="002C6E84"/>
    <w:rsid w:val="002C7AD6"/>
    <w:rsid w:val="002C7CE3"/>
    <w:rsid w:val="002D1D15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81465"/>
    <w:rsid w:val="00394173"/>
    <w:rsid w:val="00397DDB"/>
    <w:rsid w:val="003A53C9"/>
    <w:rsid w:val="003B2525"/>
    <w:rsid w:val="003B6CAE"/>
    <w:rsid w:val="003B705C"/>
    <w:rsid w:val="003C1A49"/>
    <w:rsid w:val="003C2BA6"/>
    <w:rsid w:val="003C6207"/>
    <w:rsid w:val="003C735A"/>
    <w:rsid w:val="003D0813"/>
    <w:rsid w:val="003D0AA7"/>
    <w:rsid w:val="003D2E42"/>
    <w:rsid w:val="003E30F3"/>
    <w:rsid w:val="003E3B10"/>
    <w:rsid w:val="003E6557"/>
    <w:rsid w:val="003F5B86"/>
    <w:rsid w:val="003F6F99"/>
    <w:rsid w:val="0040564B"/>
    <w:rsid w:val="004118D1"/>
    <w:rsid w:val="00417AC5"/>
    <w:rsid w:val="00425D25"/>
    <w:rsid w:val="004353E3"/>
    <w:rsid w:val="00445557"/>
    <w:rsid w:val="00446EB4"/>
    <w:rsid w:val="004507DC"/>
    <w:rsid w:val="00450F88"/>
    <w:rsid w:val="004510CD"/>
    <w:rsid w:val="00460F96"/>
    <w:rsid w:val="004628AE"/>
    <w:rsid w:val="0046513C"/>
    <w:rsid w:val="00466AF3"/>
    <w:rsid w:val="00467800"/>
    <w:rsid w:val="00470543"/>
    <w:rsid w:val="00474E5A"/>
    <w:rsid w:val="00480584"/>
    <w:rsid w:val="00481F05"/>
    <w:rsid w:val="0048319E"/>
    <w:rsid w:val="00483AAF"/>
    <w:rsid w:val="004860FE"/>
    <w:rsid w:val="00492585"/>
    <w:rsid w:val="004941A1"/>
    <w:rsid w:val="004A1208"/>
    <w:rsid w:val="004A4F52"/>
    <w:rsid w:val="004B303A"/>
    <w:rsid w:val="004B377B"/>
    <w:rsid w:val="004B737C"/>
    <w:rsid w:val="004C6476"/>
    <w:rsid w:val="004C7129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465AA"/>
    <w:rsid w:val="005515BE"/>
    <w:rsid w:val="005553A1"/>
    <w:rsid w:val="005611BF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32F9"/>
    <w:rsid w:val="005B40B8"/>
    <w:rsid w:val="005B77EC"/>
    <w:rsid w:val="005C1470"/>
    <w:rsid w:val="005C3E98"/>
    <w:rsid w:val="005C7378"/>
    <w:rsid w:val="005D29B7"/>
    <w:rsid w:val="005D65E0"/>
    <w:rsid w:val="005D7E71"/>
    <w:rsid w:val="005E27BD"/>
    <w:rsid w:val="005E461B"/>
    <w:rsid w:val="005E7489"/>
    <w:rsid w:val="005F627C"/>
    <w:rsid w:val="00602025"/>
    <w:rsid w:val="0060771C"/>
    <w:rsid w:val="00607859"/>
    <w:rsid w:val="0061336D"/>
    <w:rsid w:val="00614221"/>
    <w:rsid w:val="00617E94"/>
    <w:rsid w:val="00620ECF"/>
    <w:rsid w:val="00631872"/>
    <w:rsid w:val="00633C45"/>
    <w:rsid w:val="00640764"/>
    <w:rsid w:val="0064106C"/>
    <w:rsid w:val="00641251"/>
    <w:rsid w:val="00642B52"/>
    <w:rsid w:val="00644B00"/>
    <w:rsid w:val="00651266"/>
    <w:rsid w:val="0065260A"/>
    <w:rsid w:val="00653CC5"/>
    <w:rsid w:val="00667CA1"/>
    <w:rsid w:val="00667EC4"/>
    <w:rsid w:val="00670006"/>
    <w:rsid w:val="006805E2"/>
    <w:rsid w:val="00681827"/>
    <w:rsid w:val="006861CC"/>
    <w:rsid w:val="00691117"/>
    <w:rsid w:val="00691576"/>
    <w:rsid w:val="00691D14"/>
    <w:rsid w:val="006924DF"/>
    <w:rsid w:val="00693855"/>
    <w:rsid w:val="00696C67"/>
    <w:rsid w:val="006973B5"/>
    <w:rsid w:val="006A56B9"/>
    <w:rsid w:val="006B016B"/>
    <w:rsid w:val="006B1825"/>
    <w:rsid w:val="006B6FD0"/>
    <w:rsid w:val="006C017F"/>
    <w:rsid w:val="006C529E"/>
    <w:rsid w:val="006D0454"/>
    <w:rsid w:val="006D4C00"/>
    <w:rsid w:val="006E3986"/>
    <w:rsid w:val="006E520C"/>
    <w:rsid w:val="006F323B"/>
    <w:rsid w:val="00702050"/>
    <w:rsid w:val="0072164E"/>
    <w:rsid w:val="007239F2"/>
    <w:rsid w:val="007242E9"/>
    <w:rsid w:val="00725DFA"/>
    <w:rsid w:val="0073327D"/>
    <w:rsid w:val="00737481"/>
    <w:rsid w:val="007525A6"/>
    <w:rsid w:val="00755CB1"/>
    <w:rsid w:val="00766058"/>
    <w:rsid w:val="007822BC"/>
    <w:rsid w:val="00790B59"/>
    <w:rsid w:val="007959FE"/>
    <w:rsid w:val="00796291"/>
    <w:rsid w:val="007A7199"/>
    <w:rsid w:val="007A7A5E"/>
    <w:rsid w:val="007B6AAF"/>
    <w:rsid w:val="007C02EF"/>
    <w:rsid w:val="007C2943"/>
    <w:rsid w:val="007C3AC3"/>
    <w:rsid w:val="007C7D9E"/>
    <w:rsid w:val="007D1241"/>
    <w:rsid w:val="007E0488"/>
    <w:rsid w:val="007E3976"/>
    <w:rsid w:val="007F0292"/>
    <w:rsid w:val="007F21D7"/>
    <w:rsid w:val="007F4874"/>
    <w:rsid w:val="007F54CB"/>
    <w:rsid w:val="007F5750"/>
    <w:rsid w:val="00800C4B"/>
    <w:rsid w:val="008016B2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4727B"/>
    <w:rsid w:val="00850FBC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4EE3"/>
    <w:rsid w:val="008A69E0"/>
    <w:rsid w:val="008A777C"/>
    <w:rsid w:val="008B35CF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06E77"/>
    <w:rsid w:val="00913C39"/>
    <w:rsid w:val="00914105"/>
    <w:rsid w:val="00914EB7"/>
    <w:rsid w:val="0091735C"/>
    <w:rsid w:val="0092085B"/>
    <w:rsid w:val="00921314"/>
    <w:rsid w:val="00931FAD"/>
    <w:rsid w:val="00932B2C"/>
    <w:rsid w:val="00937D99"/>
    <w:rsid w:val="00940BA7"/>
    <w:rsid w:val="00944741"/>
    <w:rsid w:val="0094635E"/>
    <w:rsid w:val="00947910"/>
    <w:rsid w:val="00947FD5"/>
    <w:rsid w:val="0095047F"/>
    <w:rsid w:val="00951186"/>
    <w:rsid w:val="00952CF5"/>
    <w:rsid w:val="009534A7"/>
    <w:rsid w:val="009578BA"/>
    <w:rsid w:val="00960721"/>
    <w:rsid w:val="00973223"/>
    <w:rsid w:val="009A5448"/>
    <w:rsid w:val="009A5A1C"/>
    <w:rsid w:val="009A7C2F"/>
    <w:rsid w:val="009B5B4B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03EE0"/>
    <w:rsid w:val="00A12C26"/>
    <w:rsid w:val="00A14B6A"/>
    <w:rsid w:val="00A17BFE"/>
    <w:rsid w:val="00A216B2"/>
    <w:rsid w:val="00A24917"/>
    <w:rsid w:val="00A31736"/>
    <w:rsid w:val="00A31A71"/>
    <w:rsid w:val="00A335A2"/>
    <w:rsid w:val="00A33DA1"/>
    <w:rsid w:val="00A35B11"/>
    <w:rsid w:val="00A41CB9"/>
    <w:rsid w:val="00A456A1"/>
    <w:rsid w:val="00A46F76"/>
    <w:rsid w:val="00A47029"/>
    <w:rsid w:val="00A767C9"/>
    <w:rsid w:val="00A7770F"/>
    <w:rsid w:val="00A8188B"/>
    <w:rsid w:val="00A839C1"/>
    <w:rsid w:val="00A911F7"/>
    <w:rsid w:val="00A9247F"/>
    <w:rsid w:val="00A95859"/>
    <w:rsid w:val="00A96A30"/>
    <w:rsid w:val="00A974FC"/>
    <w:rsid w:val="00AA4565"/>
    <w:rsid w:val="00AA52C0"/>
    <w:rsid w:val="00AA561D"/>
    <w:rsid w:val="00AA56A1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08C2"/>
    <w:rsid w:val="00AF5A36"/>
    <w:rsid w:val="00B0155B"/>
    <w:rsid w:val="00B02E89"/>
    <w:rsid w:val="00B066AD"/>
    <w:rsid w:val="00B06DAF"/>
    <w:rsid w:val="00B10719"/>
    <w:rsid w:val="00B159CF"/>
    <w:rsid w:val="00B22D44"/>
    <w:rsid w:val="00B25189"/>
    <w:rsid w:val="00B27A45"/>
    <w:rsid w:val="00B312BA"/>
    <w:rsid w:val="00B3321C"/>
    <w:rsid w:val="00B36313"/>
    <w:rsid w:val="00B401CA"/>
    <w:rsid w:val="00B416FB"/>
    <w:rsid w:val="00B435E1"/>
    <w:rsid w:val="00B43DEC"/>
    <w:rsid w:val="00B52F7D"/>
    <w:rsid w:val="00B61431"/>
    <w:rsid w:val="00B66298"/>
    <w:rsid w:val="00B67538"/>
    <w:rsid w:val="00B720DC"/>
    <w:rsid w:val="00B73C48"/>
    <w:rsid w:val="00B75DF3"/>
    <w:rsid w:val="00B771D3"/>
    <w:rsid w:val="00B81589"/>
    <w:rsid w:val="00B82F1E"/>
    <w:rsid w:val="00B84033"/>
    <w:rsid w:val="00B92467"/>
    <w:rsid w:val="00B93BF1"/>
    <w:rsid w:val="00BA7024"/>
    <w:rsid w:val="00BB1EB2"/>
    <w:rsid w:val="00BC2274"/>
    <w:rsid w:val="00BC6C75"/>
    <w:rsid w:val="00BD4B05"/>
    <w:rsid w:val="00BE1579"/>
    <w:rsid w:val="00BE5B80"/>
    <w:rsid w:val="00BE680A"/>
    <w:rsid w:val="00BF226D"/>
    <w:rsid w:val="00BF25BD"/>
    <w:rsid w:val="00BF52A9"/>
    <w:rsid w:val="00C05897"/>
    <w:rsid w:val="00C064AE"/>
    <w:rsid w:val="00C11E50"/>
    <w:rsid w:val="00C16406"/>
    <w:rsid w:val="00C16E6A"/>
    <w:rsid w:val="00C22BCE"/>
    <w:rsid w:val="00C32BD2"/>
    <w:rsid w:val="00C53D72"/>
    <w:rsid w:val="00C55AD5"/>
    <w:rsid w:val="00C56C2D"/>
    <w:rsid w:val="00C57CDF"/>
    <w:rsid w:val="00C7203F"/>
    <w:rsid w:val="00C72A99"/>
    <w:rsid w:val="00C76943"/>
    <w:rsid w:val="00C76EE0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5312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45AA"/>
    <w:rsid w:val="00D41E3A"/>
    <w:rsid w:val="00D4408F"/>
    <w:rsid w:val="00D46067"/>
    <w:rsid w:val="00D470A7"/>
    <w:rsid w:val="00D54E85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38AA"/>
    <w:rsid w:val="00DC57ED"/>
    <w:rsid w:val="00DC7123"/>
    <w:rsid w:val="00DD29E3"/>
    <w:rsid w:val="00DD4937"/>
    <w:rsid w:val="00DE2A9C"/>
    <w:rsid w:val="00DE3521"/>
    <w:rsid w:val="00DE4ED5"/>
    <w:rsid w:val="00DF0C85"/>
    <w:rsid w:val="00DF7D0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5B"/>
    <w:rsid w:val="00E314DF"/>
    <w:rsid w:val="00E3523C"/>
    <w:rsid w:val="00E41B98"/>
    <w:rsid w:val="00E453D4"/>
    <w:rsid w:val="00E4645D"/>
    <w:rsid w:val="00E535E4"/>
    <w:rsid w:val="00E56F08"/>
    <w:rsid w:val="00E57C00"/>
    <w:rsid w:val="00E750FB"/>
    <w:rsid w:val="00E80BD1"/>
    <w:rsid w:val="00E85AA1"/>
    <w:rsid w:val="00E90A4A"/>
    <w:rsid w:val="00E94A74"/>
    <w:rsid w:val="00E95A63"/>
    <w:rsid w:val="00EA0D11"/>
    <w:rsid w:val="00EB2A09"/>
    <w:rsid w:val="00EB54D9"/>
    <w:rsid w:val="00EB653F"/>
    <w:rsid w:val="00EB6AB2"/>
    <w:rsid w:val="00ED2B7D"/>
    <w:rsid w:val="00ED6C14"/>
    <w:rsid w:val="00EE0E59"/>
    <w:rsid w:val="00EF2696"/>
    <w:rsid w:val="00EF6CB4"/>
    <w:rsid w:val="00F00F2D"/>
    <w:rsid w:val="00F01864"/>
    <w:rsid w:val="00F053EF"/>
    <w:rsid w:val="00F060E6"/>
    <w:rsid w:val="00F12760"/>
    <w:rsid w:val="00F1306A"/>
    <w:rsid w:val="00F20AE1"/>
    <w:rsid w:val="00F3523A"/>
    <w:rsid w:val="00F45F40"/>
    <w:rsid w:val="00F46A83"/>
    <w:rsid w:val="00F50DD6"/>
    <w:rsid w:val="00F52F2E"/>
    <w:rsid w:val="00F54D5C"/>
    <w:rsid w:val="00F5759E"/>
    <w:rsid w:val="00F61AAE"/>
    <w:rsid w:val="00F626BB"/>
    <w:rsid w:val="00F71599"/>
    <w:rsid w:val="00F72FE3"/>
    <w:rsid w:val="00F730AB"/>
    <w:rsid w:val="00F74540"/>
    <w:rsid w:val="00F82494"/>
    <w:rsid w:val="00F8531B"/>
    <w:rsid w:val="00F86239"/>
    <w:rsid w:val="00F87496"/>
    <w:rsid w:val="00F87958"/>
    <w:rsid w:val="00F912D9"/>
    <w:rsid w:val="00F957A4"/>
    <w:rsid w:val="00F9657B"/>
    <w:rsid w:val="00FB246D"/>
    <w:rsid w:val="00FB3714"/>
    <w:rsid w:val="00FC1500"/>
    <w:rsid w:val="00FC5F4C"/>
    <w:rsid w:val="00FD7003"/>
    <w:rsid w:val="00FE371B"/>
    <w:rsid w:val="00FF086A"/>
    <w:rsid w:val="00FF321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DBB6"/>
  <w15:docId w15:val="{A1986197-C7FE-402C-9B6B-6439E43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474E5A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01B-38F2-4C4D-964D-37007015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Kabała, Dorota</cp:lastModifiedBy>
  <cp:revision>143</cp:revision>
  <cp:lastPrinted>2016-09-23T06:59:00Z</cp:lastPrinted>
  <dcterms:created xsi:type="dcterms:W3CDTF">2019-09-13T11:09:00Z</dcterms:created>
  <dcterms:modified xsi:type="dcterms:W3CDTF">2023-11-15T08:50:00Z</dcterms:modified>
</cp:coreProperties>
</file>